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6365" w14:textId="77777777" w:rsidR="00F77FBA" w:rsidRDefault="00F77FBA">
      <w:pPr>
        <w:rPr>
          <w:sz w:val="28"/>
          <w:szCs w:val="28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"/>
        <w:gridCol w:w="7798"/>
      </w:tblGrid>
      <w:tr w:rsidR="00F77FBA" w14:paraId="24CF38E6" w14:textId="77777777">
        <w:tc>
          <w:tcPr>
            <w:tcW w:w="1587" w:type="dxa"/>
            <w:vAlign w:val="center"/>
          </w:tcPr>
          <w:p w14:paraId="1AD2E931" w14:textId="77777777" w:rsidR="00F77FBA" w:rsidRDefault="0043622B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90425D" wp14:editId="0F4ECBA5">
                  <wp:extent cx="723265" cy="832485"/>
                  <wp:effectExtent l="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848CBED" w14:textId="77777777" w:rsidR="00F77FBA" w:rsidRDefault="0043622B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BC415BF" w14:textId="77777777" w:rsidR="00F77FBA" w:rsidRDefault="0043622B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C830145" w14:textId="77777777" w:rsidR="00F77FBA" w:rsidRDefault="0043622B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«Московский государственный технический университет имени Н.Э. Баумана </w:t>
            </w:r>
            <w:r>
              <w:rPr>
                <w:b/>
                <w:i/>
                <w:sz w:val="20"/>
                <w:szCs w:val="20"/>
              </w:rPr>
              <w:t>(национальный исследовательский университет)»</w:t>
            </w:r>
          </w:p>
          <w:p w14:paraId="48D4BFCF" w14:textId="77777777" w:rsidR="00F77FBA" w:rsidRDefault="0043622B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14:paraId="3CC69B15" w14:textId="77777777" w:rsidR="00F77FBA" w:rsidRDefault="00F77FBA">
      <w:pPr>
        <w:rPr>
          <w:sz w:val="28"/>
          <w:szCs w:val="28"/>
        </w:rPr>
      </w:pPr>
    </w:p>
    <w:p w14:paraId="2A385211" w14:textId="77777777" w:rsidR="00F77FBA" w:rsidRDefault="00F77FBA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2"/>
        <w:gridCol w:w="4733"/>
      </w:tblGrid>
      <w:tr w:rsidR="00F77FBA" w14:paraId="11CB8DAE" w14:textId="77777777">
        <w:tc>
          <w:tcPr>
            <w:tcW w:w="4677" w:type="dxa"/>
          </w:tcPr>
          <w:p w14:paraId="4DB11D0F" w14:textId="5AC3E501" w:rsidR="001D4E22" w:rsidRPr="001D4E22" w:rsidRDefault="0043622B" w:rsidP="001D4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678" w:type="dxa"/>
          </w:tcPr>
          <w:p w14:paraId="1EB49BD9" w14:textId="39BFFDD8" w:rsidR="00F77FBA" w:rsidRPr="001D4E22" w:rsidRDefault="001D4E22" w:rsidP="001D4E22">
            <w:pPr>
              <w:pStyle w:val="af"/>
              <w:tabs>
                <w:tab w:val="left" w:pos="1332"/>
              </w:tabs>
              <w:rPr>
                <w:b/>
                <w:bCs/>
                <w:sz w:val="28"/>
                <w:szCs w:val="28"/>
              </w:rPr>
            </w:pPr>
            <w:r w:rsidRPr="001D4E22">
              <w:rPr>
                <w:b/>
                <w:bCs/>
                <w:sz w:val="28"/>
                <w:szCs w:val="28"/>
              </w:rPr>
              <w:t>Аналитическа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D4E22">
              <w:rPr>
                <w:b/>
                <w:bCs/>
                <w:sz w:val="28"/>
                <w:szCs w:val="28"/>
              </w:rPr>
              <w:t>геометрия</w:t>
            </w:r>
          </w:p>
        </w:tc>
      </w:tr>
      <w:tr w:rsidR="00F77FBA" w14:paraId="03503962" w14:textId="77777777">
        <w:tc>
          <w:tcPr>
            <w:tcW w:w="4677" w:type="dxa"/>
          </w:tcPr>
          <w:p w14:paraId="49070861" w14:textId="37282193" w:rsidR="00F77FBA" w:rsidRDefault="00436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 студент гр. ИУК4-1</w:t>
            </w:r>
            <w:r w:rsidR="001D4E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Б:</w:t>
            </w:r>
          </w:p>
        </w:tc>
        <w:tc>
          <w:tcPr>
            <w:tcW w:w="4678" w:type="dxa"/>
          </w:tcPr>
          <w:p w14:paraId="2DD9459C" w14:textId="667CAFA8" w:rsidR="00F77FBA" w:rsidRDefault="001D4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овская Е.Ю.</w:t>
            </w:r>
          </w:p>
        </w:tc>
      </w:tr>
    </w:tbl>
    <w:p w14:paraId="37B6118F" w14:textId="77777777" w:rsidR="00F77FBA" w:rsidRDefault="00F77FBA">
      <w:pPr>
        <w:rPr>
          <w:sz w:val="28"/>
          <w:szCs w:val="28"/>
        </w:rPr>
      </w:pPr>
    </w:p>
    <w:p w14:paraId="5ECC7431" w14:textId="77777777" w:rsidR="00F77FBA" w:rsidRDefault="00F77FBA">
      <w:pPr>
        <w:rPr>
          <w:sz w:val="28"/>
          <w:szCs w:val="28"/>
        </w:rPr>
      </w:pPr>
    </w:p>
    <w:p w14:paraId="64925317" w14:textId="232F0348" w:rsidR="00F77FBA" w:rsidRDefault="004362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1</w:t>
      </w:r>
      <w:r w:rsidR="004B5BA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</w:t>
      </w:r>
      <w:r w:rsidR="001D4E22">
        <w:rPr>
          <w:b/>
          <w:bCs/>
          <w:sz w:val="28"/>
          <w:szCs w:val="28"/>
        </w:rPr>
        <w:t>Эллипс</w:t>
      </w:r>
    </w:p>
    <w:p w14:paraId="5C8A8AA5" w14:textId="3D6B03C8" w:rsidR="00F77FBA" w:rsidRDefault="001D4E22">
      <w:pPr>
        <w:rPr>
          <w:b/>
          <w:bCs/>
          <w:sz w:val="28"/>
          <w:szCs w:val="28"/>
        </w:rPr>
      </w:pPr>
      <w:r w:rsidRPr="001D4E22">
        <w:rPr>
          <w:sz w:val="28"/>
          <w:szCs w:val="28"/>
        </w:rPr>
        <w:drawing>
          <wp:anchor distT="0" distB="0" distL="114300" distR="114300" simplePos="0" relativeHeight="251631616" behindDoc="1" locked="0" layoutInCell="1" allowOverlap="1" wp14:anchorId="0DF1F0E0" wp14:editId="2E9E9183">
            <wp:simplePos x="0" y="0"/>
            <wp:positionH relativeFrom="column">
              <wp:posOffset>-158115</wp:posOffset>
            </wp:positionH>
            <wp:positionV relativeFrom="paragraph">
              <wp:posOffset>215900</wp:posOffset>
            </wp:positionV>
            <wp:extent cx="6437238" cy="5364480"/>
            <wp:effectExtent l="0" t="0" r="0" b="0"/>
            <wp:wrapTight wrapText="bothSides">
              <wp:wrapPolygon edited="0">
                <wp:start x="0" y="0"/>
                <wp:lineTo x="0" y="21554"/>
                <wp:lineTo x="21542" y="21554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238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7FFE2" w14:textId="14C937DA" w:rsidR="00F77FBA" w:rsidRDefault="0016045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33087E" wp14:editId="45D1CF6A">
            <wp:simplePos x="0" y="0"/>
            <wp:positionH relativeFrom="column">
              <wp:posOffset>47625</wp:posOffset>
            </wp:positionH>
            <wp:positionV relativeFrom="paragraph">
              <wp:posOffset>6953250</wp:posOffset>
            </wp:positionV>
            <wp:extent cx="3314700" cy="2847975"/>
            <wp:effectExtent l="0" t="0" r="0" b="0"/>
            <wp:wrapTight wrapText="bothSides">
              <wp:wrapPolygon edited="0">
                <wp:start x="0" y="0"/>
                <wp:lineTo x="0" y="21528"/>
                <wp:lineTo x="21476" y="21528"/>
                <wp:lineTo x="2147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E22" w:rsidRPr="001D4E22">
        <w:rPr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9B2E687" wp14:editId="6AD27DB6">
            <wp:simplePos x="0" y="0"/>
            <wp:positionH relativeFrom="column">
              <wp:posOffset>-5715</wp:posOffset>
            </wp:positionH>
            <wp:positionV relativeFrom="paragraph">
              <wp:posOffset>1017270</wp:posOffset>
            </wp:positionV>
            <wp:extent cx="5940425" cy="5892800"/>
            <wp:effectExtent l="0" t="0" r="0" b="0"/>
            <wp:wrapTight wrapText="bothSides">
              <wp:wrapPolygon edited="0">
                <wp:start x="0" y="0"/>
                <wp:lineTo x="0" y="21507"/>
                <wp:lineTo x="21542" y="21507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E22" w:rsidRPr="001D4E22">
        <w:rPr>
          <w:sz w:val="28"/>
          <w:szCs w:val="28"/>
        </w:rPr>
        <w:drawing>
          <wp:anchor distT="0" distB="0" distL="114300" distR="114300" simplePos="0" relativeHeight="251642880" behindDoc="1" locked="0" layoutInCell="1" allowOverlap="1" wp14:anchorId="2B70B275" wp14:editId="63A59A6A">
            <wp:simplePos x="0" y="0"/>
            <wp:positionH relativeFrom="column">
              <wp:posOffset>-92710</wp:posOffset>
            </wp:positionH>
            <wp:positionV relativeFrom="paragraph">
              <wp:posOffset>-3810</wp:posOffset>
            </wp:positionV>
            <wp:extent cx="6339205" cy="1059180"/>
            <wp:effectExtent l="0" t="0" r="0" b="0"/>
            <wp:wrapTight wrapText="bothSides">
              <wp:wrapPolygon edited="0">
                <wp:start x="0" y="0"/>
                <wp:lineTo x="0" y="21367"/>
                <wp:lineTo x="21550" y="21367"/>
                <wp:lineTo x="215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BA78E" w14:textId="7032135F" w:rsidR="006A087B" w:rsidRDefault="006A08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66A193" wp14:editId="65DE68A3">
            <wp:simplePos x="0" y="0"/>
            <wp:positionH relativeFrom="column">
              <wp:posOffset>49530</wp:posOffset>
            </wp:positionH>
            <wp:positionV relativeFrom="paragraph">
              <wp:posOffset>739775</wp:posOffset>
            </wp:positionV>
            <wp:extent cx="2971800" cy="984250"/>
            <wp:effectExtent l="0" t="0" r="0" b="0"/>
            <wp:wrapTight wrapText="bothSides">
              <wp:wrapPolygon edited="0">
                <wp:start x="0" y="0"/>
                <wp:lineTo x="0" y="21321"/>
                <wp:lineTo x="21462" y="21321"/>
                <wp:lineTo x="2146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Более подробный вывод канонического уравнения (</w:t>
      </w:r>
      <w:r w:rsidRPr="006A087B">
        <w:rPr>
          <w:b/>
          <w:bCs/>
          <w:sz w:val="28"/>
          <w:szCs w:val="28"/>
        </w:rPr>
        <w:t>! обязателен на экзамене</w:t>
      </w:r>
      <w:r>
        <w:rPr>
          <w:sz w:val="28"/>
          <w:szCs w:val="28"/>
        </w:rPr>
        <w:t xml:space="preserve">) </w:t>
      </w:r>
    </w:p>
    <w:p w14:paraId="4C1E09DD" w14:textId="376D41EC" w:rsidR="006A087B" w:rsidRDefault="006A087B">
      <w:pPr>
        <w:rPr>
          <w:sz w:val="28"/>
          <w:szCs w:val="28"/>
        </w:rPr>
      </w:pPr>
    </w:p>
    <w:p w14:paraId="7586BE04" w14:textId="459E64CF" w:rsidR="006A087B" w:rsidRDefault="006A087B">
      <w:pPr>
        <w:rPr>
          <w:b/>
          <w:bCs/>
          <w:sz w:val="28"/>
          <w:szCs w:val="28"/>
        </w:rPr>
      </w:pPr>
      <w:r w:rsidRPr="006A087B">
        <w:rPr>
          <w:b/>
          <w:bCs/>
          <w:sz w:val="28"/>
          <w:szCs w:val="28"/>
        </w:rPr>
        <w:lastRenderedPageBreak/>
        <w:drawing>
          <wp:inline distT="0" distB="0" distL="0" distR="0" wp14:anchorId="5A0022F3" wp14:editId="33290E38">
            <wp:extent cx="5940425" cy="1474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6BE6" w14:textId="223B6E30" w:rsidR="006A087B" w:rsidRDefault="006A087B">
      <w:pPr>
        <w:rPr>
          <w:b/>
          <w:bCs/>
          <w:sz w:val="28"/>
          <w:szCs w:val="28"/>
        </w:rPr>
      </w:pPr>
      <w:r w:rsidRPr="006A087B">
        <w:rPr>
          <w:b/>
          <w:bCs/>
          <w:sz w:val="28"/>
          <w:szCs w:val="28"/>
        </w:rPr>
        <w:drawing>
          <wp:inline distT="0" distB="0" distL="0" distR="0" wp14:anchorId="052B77A7" wp14:editId="3812B554">
            <wp:extent cx="5567045" cy="56569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832" cy="56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226" w14:textId="5CFEDA8A" w:rsidR="006A087B" w:rsidRDefault="006A087B" w:rsidP="006A087B">
      <w:pPr>
        <w:rPr>
          <w:b/>
          <w:bCs/>
          <w:sz w:val="28"/>
          <w:szCs w:val="28"/>
        </w:rPr>
      </w:pPr>
      <w:r w:rsidRPr="006A087B">
        <w:rPr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EF4F4C9" wp14:editId="313D9615">
            <wp:simplePos x="0" y="0"/>
            <wp:positionH relativeFrom="column">
              <wp:posOffset>55245</wp:posOffset>
            </wp:positionH>
            <wp:positionV relativeFrom="paragraph">
              <wp:posOffset>20320</wp:posOffset>
            </wp:positionV>
            <wp:extent cx="5417820" cy="2740660"/>
            <wp:effectExtent l="0" t="0" r="0" b="0"/>
            <wp:wrapTight wrapText="bothSides">
              <wp:wrapPolygon edited="0">
                <wp:start x="0" y="0"/>
                <wp:lineTo x="0" y="21470"/>
                <wp:lineTo x="21494" y="21470"/>
                <wp:lineTo x="2149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7AB38" w14:textId="77777777" w:rsidR="006A087B" w:rsidRDefault="006A087B" w:rsidP="006A087B">
      <w:pPr>
        <w:tabs>
          <w:tab w:val="left" w:pos="1572"/>
        </w:tabs>
        <w:rPr>
          <w:sz w:val="28"/>
          <w:szCs w:val="28"/>
        </w:rPr>
      </w:pPr>
    </w:p>
    <w:p w14:paraId="0290288B" w14:textId="77777777" w:rsidR="006A087B" w:rsidRDefault="006A087B" w:rsidP="006A087B">
      <w:pPr>
        <w:tabs>
          <w:tab w:val="left" w:pos="1572"/>
        </w:tabs>
        <w:rPr>
          <w:sz w:val="28"/>
          <w:szCs w:val="28"/>
        </w:rPr>
      </w:pPr>
    </w:p>
    <w:p w14:paraId="38F0B755" w14:textId="77777777" w:rsidR="006A087B" w:rsidRDefault="006A087B" w:rsidP="006A087B">
      <w:pPr>
        <w:tabs>
          <w:tab w:val="left" w:pos="1572"/>
        </w:tabs>
        <w:rPr>
          <w:sz w:val="28"/>
          <w:szCs w:val="28"/>
        </w:rPr>
      </w:pPr>
    </w:p>
    <w:p w14:paraId="31743851" w14:textId="77777777" w:rsidR="006A087B" w:rsidRDefault="006A087B" w:rsidP="006A087B">
      <w:pPr>
        <w:tabs>
          <w:tab w:val="left" w:pos="1572"/>
        </w:tabs>
        <w:rPr>
          <w:sz w:val="28"/>
          <w:szCs w:val="28"/>
        </w:rPr>
      </w:pPr>
    </w:p>
    <w:p w14:paraId="0DCD575E" w14:textId="77777777" w:rsidR="006A087B" w:rsidRDefault="006A087B" w:rsidP="006A087B">
      <w:pPr>
        <w:tabs>
          <w:tab w:val="left" w:pos="1572"/>
        </w:tabs>
        <w:rPr>
          <w:sz w:val="28"/>
          <w:szCs w:val="28"/>
        </w:rPr>
      </w:pPr>
    </w:p>
    <w:p w14:paraId="4727146B" w14:textId="77777777" w:rsidR="006A087B" w:rsidRDefault="006A087B" w:rsidP="006A087B">
      <w:pPr>
        <w:tabs>
          <w:tab w:val="left" w:pos="1572"/>
        </w:tabs>
        <w:rPr>
          <w:sz w:val="28"/>
          <w:szCs w:val="28"/>
        </w:rPr>
      </w:pPr>
    </w:p>
    <w:p w14:paraId="5EF8C491" w14:textId="77777777" w:rsidR="006A087B" w:rsidRDefault="006A087B" w:rsidP="006A087B">
      <w:pPr>
        <w:tabs>
          <w:tab w:val="left" w:pos="1572"/>
        </w:tabs>
        <w:rPr>
          <w:sz w:val="28"/>
          <w:szCs w:val="28"/>
        </w:rPr>
      </w:pPr>
    </w:p>
    <w:p w14:paraId="11DE9CE6" w14:textId="77777777" w:rsidR="006A087B" w:rsidRDefault="006A087B" w:rsidP="006A087B">
      <w:pPr>
        <w:tabs>
          <w:tab w:val="left" w:pos="1572"/>
        </w:tabs>
        <w:rPr>
          <w:sz w:val="28"/>
          <w:szCs w:val="28"/>
        </w:rPr>
      </w:pPr>
    </w:p>
    <w:p w14:paraId="2ED23266" w14:textId="77777777" w:rsidR="006A087B" w:rsidRDefault="006A087B" w:rsidP="006A087B">
      <w:pPr>
        <w:tabs>
          <w:tab w:val="left" w:pos="1572"/>
        </w:tabs>
        <w:rPr>
          <w:sz w:val="28"/>
          <w:szCs w:val="28"/>
        </w:rPr>
      </w:pPr>
    </w:p>
    <w:p w14:paraId="5E58789D" w14:textId="59FAEF55" w:rsidR="006A087B" w:rsidRDefault="006A087B" w:rsidP="006A087B">
      <w:pPr>
        <w:tabs>
          <w:tab w:val="left" w:pos="1572"/>
        </w:tabs>
        <w:rPr>
          <w:sz w:val="28"/>
          <w:szCs w:val="28"/>
        </w:rPr>
      </w:pPr>
      <w:r w:rsidRPr="006A087B">
        <w:rPr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19D57C66" wp14:editId="6D4392AE">
            <wp:simplePos x="0" y="0"/>
            <wp:positionH relativeFrom="column">
              <wp:posOffset>253365</wp:posOffset>
            </wp:positionH>
            <wp:positionV relativeFrom="paragraph">
              <wp:posOffset>-537210</wp:posOffset>
            </wp:positionV>
            <wp:extent cx="4378325" cy="3664585"/>
            <wp:effectExtent l="0" t="0" r="0" b="0"/>
            <wp:wrapTight wrapText="bothSides">
              <wp:wrapPolygon edited="0">
                <wp:start x="0" y="0"/>
                <wp:lineTo x="0" y="21447"/>
                <wp:lineTo x="21522" y="21447"/>
                <wp:lineTo x="2152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0ABC62FA" w14:textId="782DD527" w:rsidR="006A087B" w:rsidRPr="006A087B" w:rsidRDefault="006A087B" w:rsidP="006A087B">
      <w:pPr>
        <w:rPr>
          <w:sz w:val="28"/>
          <w:szCs w:val="28"/>
        </w:rPr>
      </w:pPr>
    </w:p>
    <w:p w14:paraId="11572C30" w14:textId="5846DA05" w:rsidR="006A087B" w:rsidRPr="006A087B" w:rsidRDefault="006A087B" w:rsidP="006A087B">
      <w:pPr>
        <w:rPr>
          <w:sz w:val="28"/>
          <w:szCs w:val="28"/>
        </w:rPr>
      </w:pPr>
    </w:p>
    <w:p w14:paraId="3126CE94" w14:textId="38CFD8A9" w:rsidR="006A087B" w:rsidRPr="006A087B" w:rsidRDefault="006A087B" w:rsidP="006A087B">
      <w:pPr>
        <w:rPr>
          <w:sz w:val="28"/>
          <w:szCs w:val="28"/>
        </w:rPr>
      </w:pPr>
    </w:p>
    <w:p w14:paraId="18B79D85" w14:textId="5722ADCA" w:rsidR="006A087B" w:rsidRPr="006A087B" w:rsidRDefault="006A087B" w:rsidP="006A087B">
      <w:pPr>
        <w:rPr>
          <w:sz w:val="28"/>
          <w:szCs w:val="28"/>
        </w:rPr>
      </w:pPr>
    </w:p>
    <w:p w14:paraId="6871FA3E" w14:textId="779A10E2" w:rsidR="006A087B" w:rsidRPr="006A087B" w:rsidRDefault="006A087B" w:rsidP="006A087B">
      <w:pPr>
        <w:rPr>
          <w:sz w:val="28"/>
          <w:szCs w:val="28"/>
        </w:rPr>
      </w:pPr>
    </w:p>
    <w:p w14:paraId="6C86B1AC" w14:textId="065B1231" w:rsidR="006A087B" w:rsidRPr="006A087B" w:rsidRDefault="006A087B" w:rsidP="006A087B">
      <w:pPr>
        <w:rPr>
          <w:sz w:val="28"/>
          <w:szCs w:val="28"/>
        </w:rPr>
      </w:pPr>
    </w:p>
    <w:p w14:paraId="6ED59B45" w14:textId="13B28C1F" w:rsidR="006A087B" w:rsidRPr="006A087B" w:rsidRDefault="006A087B" w:rsidP="006A087B">
      <w:pPr>
        <w:rPr>
          <w:sz w:val="28"/>
          <w:szCs w:val="28"/>
        </w:rPr>
      </w:pPr>
    </w:p>
    <w:p w14:paraId="43B64406" w14:textId="425C6DF3" w:rsidR="006A087B" w:rsidRPr="006A087B" w:rsidRDefault="006A087B" w:rsidP="006A087B">
      <w:pPr>
        <w:rPr>
          <w:sz w:val="28"/>
          <w:szCs w:val="28"/>
        </w:rPr>
      </w:pPr>
    </w:p>
    <w:p w14:paraId="6EF2DFF6" w14:textId="7686D4A7" w:rsidR="006A087B" w:rsidRPr="006A087B" w:rsidRDefault="006A087B" w:rsidP="006A087B">
      <w:pPr>
        <w:rPr>
          <w:sz w:val="28"/>
          <w:szCs w:val="28"/>
        </w:rPr>
      </w:pPr>
    </w:p>
    <w:p w14:paraId="2D990746" w14:textId="62B8E4F7" w:rsidR="006A087B" w:rsidRPr="006A087B" w:rsidRDefault="006A087B" w:rsidP="006A087B">
      <w:pPr>
        <w:rPr>
          <w:sz w:val="28"/>
          <w:szCs w:val="28"/>
        </w:rPr>
      </w:pPr>
    </w:p>
    <w:p w14:paraId="6A34BE15" w14:textId="046D0A1E" w:rsidR="006A087B" w:rsidRPr="006A087B" w:rsidRDefault="006A087B" w:rsidP="006A087B">
      <w:pPr>
        <w:rPr>
          <w:sz w:val="28"/>
          <w:szCs w:val="28"/>
        </w:rPr>
      </w:pPr>
    </w:p>
    <w:p w14:paraId="6629D63F" w14:textId="6E0D1550" w:rsidR="006A087B" w:rsidRPr="006A087B" w:rsidRDefault="006A087B" w:rsidP="006A087B">
      <w:pPr>
        <w:rPr>
          <w:sz w:val="28"/>
          <w:szCs w:val="28"/>
        </w:rPr>
      </w:pPr>
    </w:p>
    <w:p w14:paraId="06F78385" w14:textId="607D36B1" w:rsidR="006A087B" w:rsidRPr="006A087B" w:rsidRDefault="006A087B" w:rsidP="006A087B">
      <w:pPr>
        <w:rPr>
          <w:sz w:val="28"/>
          <w:szCs w:val="28"/>
        </w:rPr>
      </w:pPr>
    </w:p>
    <w:p w14:paraId="3EA8190A" w14:textId="51D56E52" w:rsidR="006A087B" w:rsidRPr="006A087B" w:rsidRDefault="006A087B" w:rsidP="006A087B">
      <w:pPr>
        <w:rPr>
          <w:sz w:val="28"/>
          <w:szCs w:val="28"/>
        </w:rPr>
      </w:pPr>
    </w:p>
    <w:p w14:paraId="03F629E4" w14:textId="15B1CB19" w:rsidR="006A087B" w:rsidRDefault="006A087B" w:rsidP="006A087B">
      <w:pPr>
        <w:rPr>
          <w:sz w:val="28"/>
          <w:szCs w:val="28"/>
        </w:rPr>
      </w:pPr>
    </w:p>
    <w:p w14:paraId="60C94B8E" w14:textId="780A4CD4" w:rsidR="006A087B" w:rsidRDefault="006A087B" w:rsidP="006A087B">
      <w:pPr>
        <w:tabs>
          <w:tab w:val="left" w:pos="2724"/>
        </w:tabs>
        <w:rPr>
          <w:sz w:val="28"/>
          <w:szCs w:val="28"/>
        </w:rPr>
      </w:pPr>
      <w:r w:rsidRPr="006A087B">
        <w:rPr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6756653" wp14:editId="757E9A90">
            <wp:simplePos x="0" y="0"/>
            <wp:positionH relativeFrom="column">
              <wp:posOffset>-1270</wp:posOffset>
            </wp:positionH>
            <wp:positionV relativeFrom="paragraph">
              <wp:posOffset>39370</wp:posOffset>
            </wp:positionV>
            <wp:extent cx="4418965" cy="3451860"/>
            <wp:effectExtent l="0" t="0" r="0" b="0"/>
            <wp:wrapTight wrapText="bothSides">
              <wp:wrapPolygon edited="0">
                <wp:start x="0" y="0"/>
                <wp:lineTo x="0" y="21457"/>
                <wp:lineTo x="21510" y="21457"/>
                <wp:lineTo x="2151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3E325621" w14:textId="2C1F063B" w:rsidR="006A087B" w:rsidRPr="006A087B" w:rsidRDefault="006A087B" w:rsidP="006A087B">
      <w:pPr>
        <w:rPr>
          <w:sz w:val="28"/>
          <w:szCs w:val="28"/>
        </w:rPr>
      </w:pPr>
    </w:p>
    <w:p w14:paraId="3D3EE1E5" w14:textId="306CED94" w:rsidR="006A087B" w:rsidRPr="006A087B" w:rsidRDefault="006A087B" w:rsidP="006A087B">
      <w:pPr>
        <w:rPr>
          <w:sz w:val="28"/>
          <w:szCs w:val="28"/>
        </w:rPr>
      </w:pPr>
    </w:p>
    <w:p w14:paraId="5DE30302" w14:textId="68F73F10" w:rsidR="006A087B" w:rsidRPr="006A087B" w:rsidRDefault="006A087B" w:rsidP="006A087B">
      <w:pPr>
        <w:rPr>
          <w:sz w:val="28"/>
          <w:szCs w:val="28"/>
        </w:rPr>
      </w:pPr>
    </w:p>
    <w:p w14:paraId="703B32C2" w14:textId="2A173689" w:rsidR="006A087B" w:rsidRPr="006A087B" w:rsidRDefault="006A087B" w:rsidP="006A087B">
      <w:pPr>
        <w:rPr>
          <w:sz w:val="28"/>
          <w:szCs w:val="28"/>
        </w:rPr>
      </w:pPr>
    </w:p>
    <w:p w14:paraId="5793FB90" w14:textId="63269C53" w:rsidR="006A087B" w:rsidRPr="006A087B" w:rsidRDefault="006A087B" w:rsidP="006A087B">
      <w:pPr>
        <w:rPr>
          <w:sz w:val="28"/>
          <w:szCs w:val="28"/>
        </w:rPr>
      </w:pPr>
    </w:p>
    <w:p w14:paraId="5B481443" w14:textId="773E2EB2" w:rsidR="006A087B" w:rsidRPr="006A087B" w:rsidRDefault="006A087B" w:rsidP="006A087B">
      <w:pPr>
        <w:rPr>
          <w:sz w:val="28"/>
          <w:szCs w:val="28"/>
        </w:rPr>
      </w:pPr>
    </w:p>
    <w:p w14:paraId="27925322" w14:textId="338C0B8E" w:rsidR="006A087B" w:rsidRPr="006A087B" w:rsidRDefault="006A087B" w:rsidP="006A087B">
      <w:pPr>
        <w:rPr>
          <w:sz w:val="28"/>
          <w:szCs w:val="28"/>
        </w:rPr>
      </w:pPr>
    </w:p>
    <w:p w14:paraId="1EA41603" w14:textId="17ED3940" w:rsidR="006A087B" w:rsidRPr="006A087B" w:rsidRDefault="006A087B" w:rsidP="006A087B">
      <w:pPr>
        <w:rPr>
          <w:sz w:val="28"/>
          <w:szCs w:val="28"/>
        </w:rPr>
      </w:pPr>
    </w:p>
    <w:p w14:paraId="02B9FCA8" w14:textId="341E798C" w:rsidR="006A087B" w:rsidRPr="006A087B" w:rsidRDefault="006A087B" w:rsidP="006A087B">
      <w:pPr>
        <w:rPr>
          <w:sz w:val="28"/>
          <w:szCs w:val="28"/>
        </w:rPr>
      </w:pPr>
    </w:p>
    <w:p w14:paraId="1029B267" w14:textId="2AADC8ED" w:rsidR="006A087B" w:rsidRPr="006A087B" w:rsidRDefault="006A087B" w:rsidP="006A087B">
      <w:pPr>
        <w:rPr>
          <w:sz w:val="28"/>
          <w:szCs w:val="28"/>
        </w:rPr>
      </w:pPr>
    </w:p>
    <w:p w14:paraId="6801E5B7" w14:textId="2BD69179" w:rsidR="006A087B" w:rsidRPr="006A087B" w:rsidRDefault="006A087B" w:rsidP="006A087B">
      <w:pPr>
        <w:rPr>
          <w:sz w:val="28"/>
          <w:szCs w:val="28"/>
        </w:rPr>
      </w:pPr>
    </w:p>
    <w:p w14:paraId="61978953" w14:textId="0D7C221A" w:rsidR="006A087B" w:rsidRPr="006A087B" w:rsidRDefault="006A087B" w:rsidP="006A087B">
      <w:pPr>
        <w:rPr>
          <w:sz w:val="28"/>
          <w:szCs w:val="28"/>
        </w:rPr>
      </w:pPr>
    </w:p>
    <w:p w14:paraId="6E34F6F7" w14:textId="00F3526D" w:rsidR="006A087B" w:rsidRPr="006A087B" w:rsidRDefault="006A087B" w:rsidP="006A087B">
      <w:pPr>
        <w:rPr>
          <w:sz w:val="28"/>
          <w:szCs w:val="28"/>
        </w:rPr>
      </w:pPr>
    </w:p>
    <w:p w14:paraId="11ADDA45" w14:textId="559B4529" w:rsidR="006A087B" w:rsidRPr="006A087B" w:rsidRDefault="006A087B" w:rsidP="006A087B">
      <w:pPr>
        <w:rPr>
          <w:sz w:val="28"/>
          <w:szCs w:val="28"/>
        </w:rPr>
      </w:pPr>
    </w:p>
    <w:p w14:paraId="40B90ECC" w14:textId="167982A0" w:rsidR="006A087B" w:rsidRPr="006A087B" w:rsidRDefault="006A087B" w:rsidP="006A087B">
      <w:pPr>
        <w:rPr>
          <w:sz w:val="28"/>
          <w:szCs w:val="28"/>
        </w:rPr>
      </w:pPr>
    </w:p>
    <w:p w14:paraId="4E94F7C9" w14:textId="1F8842BF" w:rsidR="006A087B" w:rsidRPr="006A087B" w:rsidRDefault="006A087B" w:rsidP="006A087B">
      <w:pPr>
        <w:rPr>
          <w:sz w:val="28"/>
          <w:szCs w:val="28"/>
        </w:rPr>
      </w:pPr>
    </w:p>
    <w:p w14:paraId="510A6F2C" w14:textId="5274D140" w:rsidR="006A087B" w:rsidRDefault="006A087B" w:rsidP="006A087B">
      <w:pPr>
        <w:rPr>
          <w:sz w:val="28"/>
          <w:szCs w:val="28"/>
        </w:rPr>
      </w:pPr>
      <w:r w:rsidRPr="006A087B">
        <w:rPr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5AE90C5" wp14:editId="2C866AC3">
            <wp:simplePos x="0" y="0"/>
            <wp:positionH relativeFrom="column">
              <wp:posOffset>85725</wp:posOffset>
            </wp:positionH>
            <wp:positionV relativeFrom="paragraph">
              <wp:posOffset>23495</wp:posOffset>
            </wp:positionV>
            <wp:extent cx="5201285" cy="854710"/>
            <wp:effectExtent l="0" t="0" r="0" b="0"/>
            <wp:wrapTight wrapText="bothSides">
              <wp:wrapPolygon edited="0">
                <wp:start x="0" y="0"/>
                <wp:lineTo x="0" y="21183"/>
                <wp:lineTo x="21518" y="21183"/>
                <wp:lineTo x="2151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A1120" w14:textId="6891C8B7" w:rsidR="006A087B" w:rsidRDefault="006A087B" w:rsidP="006A087B">
      <w:pPr>
        <w:rPr>
          <w:sz w:val="28"/>
          <w:szCs w:val="28"/>
        </w:rPr>
      </w:pPr>
    </w:p>
    <w:p w14:paraId="390EE7CC" w14:textId="0BB24E5C" w:rsidR="006A087B" w:rsidRPr="006A087B" w:rsidRDefault="006A087B" w:rsidP="006A087B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A087B" w:rsidRPr="006A087B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871F" w14:textId="77777777" w:rsidR="00000000" w:rsidRDefault="0043622B">
      <w:r>
        <w:separator/>
      </w:r>
    </w:p>
  </w:endnote>
  <w:endnote w:type="continuationSeparator" w:id="0">
    <w:p w14:paraId="3951E04E" w14:textId="77777777" w:rsidR="00000000" w:rsidRDefault="0043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50AC" w14:textId="77777777" w:rsidR="00F77FBA" w:rsidRDefault="00F77FBA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34F5" w14:textId="77777777" w:rsidR="00000000" w:rsidRDefault="0043622B">
      <w:r>
        <w:separator/>
      </w:r>
    </w:p>
  </w:footnote>
  <w:footnote w:type="continuationSeparator" w:id="0">
    <w:p w14:paraId="4951936C" w14:textId="77777777" w:rsidR="00000000" w:rsidRDefault="00436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BA"/>
    <w:rsid w:val="0016045B"/>
    <w:rsid w:val="001D4E22"/>
    <w:rsid w:val="0043622B"/>
    <w:rsid w:val="004B5BA7"/>
    <w:rsid w:val="006A087B"/>
    <w:rsid w:val="009434D8"/>
    <w:rsid w:val="00E51A46"/>
    <w:rsid w:val="00F7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DBD7"/>
  <w15:docId w15:val="{65FCE595-0848-49C9-B95E-0824CAE1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Style4"/>
    <w:qFormat/>
    <w:rPr>
      <w:i/>
      <w:sz w:val="26"/>
    </w:rPr>
  </w:style>
  <w:style w:type="character" w:customStyle="1" w:styleId="a4">
    <w:name w:val="Основно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Заголовок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styleId="a8">
    <w:name w:val="Hyperlink"/>
    <w:rPr>
      <w:color w:val="000080"/>
      <w:u w:val="single"/>
    </w:rPr>
  </w:style>
  <w:style w:type="paragraph" w:styleId="a7">
    <w:name w:val="Title"/>
    <w:basedOn w:val="a"/>
    <w:next w:val="a5"/>
    <w:link w:val="a6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5">
    <w:name w:val="Body Text"/>
    <w:basedOn w:val="a"/>
    <w:link w:val="a4"/>
    <w:uiPriority w:val="99"/>
    <w:unhideWhenUsed/>
    <w:qFormat/>
    <w:pPr>
      <w:spacing w:after="120"/>
    </w:pPr>
    <w:rPr>
      <w:sz w:val="20"/>
      <w:szCs w:val="20"/>
    </w:rPr>
  </w:style>
  <w:style w:type="paragraph" w:styleId="a9">
    <w:name w:val="List"/>
    <w:basedOn w:val="a5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customStyle="1" w:styleId="1">
    <w:name w:val="Обычный1"/>
    <w:qFormat/>
    <w:pPr>
      <w:widowControl w:val="0"/>
    </w:pPr>
    <w:rPr>
      <w:rFonts w:eastAsia="Times New Roman"/>
      <w:lang w:eastAsia="ru-RU" w:bidi="ar-SA"/>
    </w:rPr>
  </w:style>
  <w:style w:type="paragraph" w:customStyle="1" w:styleId="Style4">
    <w:name w:val="_Style 4"/>
    <w:basedOn w:val="a"/>
    <w:next w:val="a7"/>
    <w:link w:val="a3"/>
    <w:qFormat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table" w:styleId="af0">
    <w:name w:val="Table Grid"/>
    <w:basedOn w:val="a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0F19-3C88-4769-8F3B-79AF1D84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dc:description/>
  <cp:lastModifiedBy>Елена Низовская</cp:lastModifiedBy>
  <cp:revision>2</cp:revision>
  <dcterms:created xsi:type="dcterms:W3CDTF">2024-01-04T17:28:00Z</dcterms:created>
  <dcterms:modified xsi:type="dcterms:W3CDTF">2024-01-04T1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04</vt:lpwstr>
  </property>
</Properties>
</file>